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REST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15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06150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974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1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1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9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9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7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6150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974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